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213A9" w14:textId="77777777" w:rsidR="001135C5" w:rsidRDefault="001135C5" w:rsidP="001135C5">
      <w:pPr>
        <w:pStyle w:val="a3"/>
        <w:spacing w:before="1"/>
        <w:ind w:left="4638"/>
      </w:pPr>
      <w:bookmarkStart w:id="0" w:name="_Hlk43999116"/>
      <w:r>
        <w:t xml:space="preserve">Директору </w:t>
      </w:r>
    </w:p>
    <w:p w14:paraId="02B94338" w14:textId="77777777" w:rsidR="001135C5" w:rsidRDefault="001135C5" w:rsidP="001135C5">
      <w:pPr>
        <w:pStyle w:val="a3"/>
        <w:spacing w:before="1"/>
        <w:ind w:left="4638"/>
      </w:pPr>
      <w:r>
        <w:t>НИУ ВШЭ – Санкт-Петербург</w:t>
      </w:r>
    </w:p>
    <w:p w14:paraId="5C0C8CBE" w14:textId="77777777" w:rsidR="001135C5" w:rsidRDefault="001135C5" w:rsidP="001135C5">
      <w:pPr>
        <w:pStyle w:val="a3"/>
        <w:tabs>
          <w:tab w:val="left" w:pos="9616"/>
        </w:tabs>
        <w:spacing w:before="139"/>
        <w:ind w:left="4638"/>
      </w:pPr>
      <w:r>
        <w:t>А.Ю. Тышецкой</w:t>
      </w:r>
      <w:r>
        <w:t xml:space="preserve"> </w:t>
      </w:r>
    </w:p>
    <w:p w14:paraId="4B54A557" w14:textId="6982DAB0" w:rsidR="00984761" w:rsidRDefault="00984761" w:rsidP="001135C5">
      <w:pPr>
        <w:pStyle w:val="a3"/>
        <w:tabs>
          <w:tab w:val="left" w:pos="9616"/>
        </w:tabs>
        <w:spacing w:before="139"/>
        <w:ind w:left="4638"/>
      </w:pPr>
      <w:bookmarkStart w:id="1" w:name="_GoBack"/>
      <w:bookmarkEnd w:id="1"/>
      <w:r>
        <w:t>от</w:t>
      </w:r>
      <w:r>
        <w:rPr>
          <w:spacing w:val="-1"/>
        </w:rPr>
        <w:t xml:space="preserve"> </w:t>
      </w:r>
      <w:r>
        <w:t>абитуриен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57E72E" w14:textId="77777777" w:rsidR="00984761" w:rsidRDefault="00984761" w:rsidP="00984761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0E70E6" wp14:editId="380DE1C6">
                <wp:simplePos x="0" y="0"/>
                <wp:positionH relativeFrom="page">
                  <wp:posOffset>3961765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920"/>
                            <a:gd name="T2" fmla="+- 0 11159 62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6E3C21" id="Freeform 2" o:spid="_x0000_s1026" style="position:absolute;margin-left:311.95pt;margin-top:13.6pt;width:24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0C4C8AC2" w14:textId="77777777" w:rsidR="00984761" w:rsidRDefault="00984761" w:rsidP="00984761">
      <w:pPr>
        <w:spacing w:line="158" w:lineRule="exact"/>
        <w:ind w:left="4415"/>
        <w:jc w:val="center"/>
        <w:rPr>
          <w:i/>
          <w:sz w:val="16"/>
        </w:rPr>
      </w:pPr>
      <w:r>
        <w:rPr>
          <w:i/>
          <w:sz w:val="16"/>
        </w:rPr>
        <w:t>(Фамил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м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олностью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дительно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адеже)</w:t>
      </w:r>
    </w:p>
    <w:p w14:paraId="6F73ED0B" w14:textId="77777777" w:rsidR="00984761" w:rsidRDefault="00984761" w:rsidP="00984761">
      <w:pPr>
        <w:pStyle w:val="a3"/>
        <w:spacing w:before="8"/>
        <w:rPr>
          <w:i/>
          <w:sz w:val="15"/>
        </w:rPr>
      </w:pPr>
    </w:p>
    <w:p w14:paraId="4D59C485" w14:textId="77777777" w:rsidR="00984761" w:rsidRDefault="00984761" w:rsidP="00984761">
      <w:pPr>
        <w:pStyle w:val="a3"/>
        <w:tabs>
          <w:tab w:val="left" w:pos="9584"/>
        </w:tabs>
        <w:spacing w:line="360" w:lineRule="auto"/>
        <w:ind w:left="4638" w:right="139" w:hanging="11"/>
        <w:jc w:val="center"/>
      </w:pPr>
      <w:r>
        <w:t>регистрационный</w:t>
      </w:r>
      <w:r>
        <w:rPr>
          <w:spacing w:val="-8"/>
        </w:rPr>
        <w:t xml:space="preserve"> </w:t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СНИЛ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</w:p>
    <w:p w14:paraId="07D4F02C" w14:textId="77777777" w:rsidR="00984761" w:rsidRDefault="00984761" w:rsidP="00984761">
      <w:pPr>
        <w:pStyle w:val="a3"/>
        <w:tabs>
          <w:tab w:val="left" w:pos="9515"/>
        </w:tabs>
        <w:ind w:left="4522"/>
        <w:jc w:val="center"/>
      </w:pPr>
      <w:r>
        <w:t>контактный</w:t>
      </w:r>
      <w:r>
        <w:rPr>
          <w:spacing w:val="-3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724754" w14:textId="77777777" w:rsidR="00475804" w:rsidRDefault="00475804" w:rsidP="00475804">
      <w:pPr>
        <w:pStyle w:val="a3"/>
        <w:rPr>
          <w:sz w:val="20"/>
        </w:rPr>
      </w:pPr>
    </w:p>
    <w:p w14:paraId="5D270B53" w14:textId="77777777" w:rsidR="00475804" w:rsidRDefault="00475804" w:rsidP="00475804">
      <w:pPr>
        <w:pStyle w:val="a3"/>
        <w:spacing w:before="9"/>
        <w:rPr>
          <w:sz w:val="18"/>
        </w:rPr>
      </w:pPr>
    </w:p>
    <w:p w14:paraId="3DEA56A1" w14:textId="77777777" w:rsidR="00475804" w:rsidRDefault="00475804" w:rsidP="00475804">
      <w:pPr>
        <w:pStyle w:val="a3"/>
        <w:spacing w:before="90"/>
        <w:ind w:left="4381" w:right="4418"/>
        <w:jc w:val="center"/>
      </w:pPr>
      <w:r>
        <w:t>Заявление</w:t>
      </w:r>
    </w:p>
    <w:p w14:paraId="620A3268" w14:textId="77777777" w:rsidR="00475804" w:rsidRDefault="00475804" w:rsidP="00475804">
      <w:pPr>
        <w:pStyle w:val="a3"/>
        <w:spacing w:before="90"/>
        <w:ind w:left="4381" w:right="4418"/>
        <w:jc w:val="both"/>
      </w:pPr>
    </w:p>
    <w:p w14:paraId="3C3CAA68" w14:textId="77777777" w:rsidR="00475804" w:rsidRDefault="00475804" w:rsidP="008671BB">
      <w:pPr>
        <w:pStyle w:val="a3"/>
        <w:spacing w:before="10"/>
        <w:jc w:val="both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7E621D76" w14:textId="77777777" w:rsidR="00475804" w:rsidRPr="000022BF" w:rsidRDefault="00475804" w:rsidP="008671BB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7BC0508" w14:textId="127C83BE" w:rsidR="00475804" w:rsidRDefault="00D75A85" w:rsidP="008671BB">
      <w:pPr>
        <w:pStyle w:val="a3"/>
        <w:spacing w:before="10" w:line="360" w:lineRule="auto"/>
        <w:jc w:val="both"/>
      </w:pPr>
      <w:r>
        <w:t xml:space="preserve">прошу предоставить мне особое право – право </w:t>
      </w:r>
      <w:r w:rsidR="00EA017C">
        <w:t>быть приравненным к лиц</w:t>
      </w:r>
      <w:r w:rsidR="00EC0097">
        <w:t>у</w:t>
      </w:r>
      <w:r w:rsidR="00EA017C">
        <w:t>, набравш</w:t>
      </w:r>
      <w:r w:rsidR="00EC0097">
        <w:t>ему</w:t>
      </w:r>
      <w:r w:rsidR="00EA017C">
        <w:t xml:space="preserve"> максимальное количество баллов ЕГЭ по общеобразовательному предмету, соответствующему пр</w:t>
      </w:r>
      <w:r w:rsidR="00A35A1D">
        <w:t>о</w:t>
      </w:r>
      <w:r w:rsidR="00EA017C">
        <w:t>филю олимпиады школьников, или к лиц</w:t>
      </w:r>
      <w:r>
        <w:t>у</w:t>
      </w:r>
      <w:r w:rsidR="00EA017C">
        <w:t>, успешно прошедш</w:t>
      </w:r>
      <w:r>
        <w:t>ему</w:t>
      </w:r>
      <w:r w:rsidR="00EA017C">
        <w:t xml:space="preserve"> дополнительные вступительные испытания профильной, творческой и (или) профессиональной направленности</w:t>
      </w:r>
      <w:r w:rsidR="008671BB">
        <w:t>.</w:t>
      </w:r>
      <w:r w:rsidR="00EA017C">
        <w:t xml:space="preserve"> </w:t>
      </w:r>
      <w:r w:rsidR="00475804">
        <w:t xml:space="preserve"> </w:t>
      </w:r>
    </w:p>
    <w:p w14:paraId="3319E623" w14:textId="5D85D07E" w:rsidR="002D0A3B" w:rsidRDefault="00D75A85" w:rsidP="008671BB">
      <w:pPr>
        <w:pStyle w:val="a3"/>
        <w:spacing w:before="10" w:line="360" w:lineRule="auto"/>
        <w:jc w:val="both"/>
      </w:pPr>
      <w:r>
        <w:t>К</w:t>
      </w:r>
      <w:r w:rsidR="002D0A3B">
        <w:t xml:space="preserve"> заявлению </w:t>
      </w:r>
      <w:r>
        <w:t xml:space="preserve">прилагаю копию </w:t>
      </w:r>
      <w:r w:rsidR="002D0A3B">
        <w:t>диплом</w:t>
      </w:r>
      <w:r>
        <w:t>а</w:t>
      </w:r>
      <w:r w:rsidR="002D0A3B">
        <w:t xml:space="preserve"> ______ степени </w:t>
      </w:r>
      <w:r w:rsidR="005F3175">
        <w:t>олимпиады: _</w:t>
      </w:r>
      <w:r w:rsidR="002D0A3B">
        <w:t>__________________________</w:t>
      </w:r>
      <w:r>
        <w:t>_______________________________________________________</w:t>
      </w:r>
    </w:p>
    <w:p w14:paraId="039EAB94" w14:textId="4D5971D0" w:rsidR="00475804" w:rsidRDefault="00475804" w:rsidP="008671BB">
      <w:pPr>
        <w:pStyle w:val="a3"/>
        <w:spacing w:before="1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5F3175">
        <w:rPr>
          <w:sz w:val="22"/>
          <w:szCs w:val="22"/>
        </w:rPr>
        <w:t>.</w:t>
      </w:r>
    </w:p>
    <w:p w14:paraId="7928FE97" w14:textId="30D1A11E" w:rsidR="002D0A3B" w:rsidRPr="002D0A3B" w:rsidRDefault="002D0A3B" w:rsidP="008671BB">
      <w:pPr>
        <w:pStyle w:val="a3"/>
        <w:tabs>
          <w:tab w:val="left" w:pos="3811"/>
          <w:tab w:val="center" w:pos="4940"/>
        </w:tabs>
        <w:spacing w:before="10"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C76560">
        <w:rPr>
          <w:i/>
          <w:sz w:val="22"/>
          <w:szCs w:val="22"/>
        </w:rPr>
        <w:t>(</w:t>
      </w:r>
      <w:r w:rsidR="00D75A85">
        <w:rPr>
          <w:i/>
          <w:sz w:val="22"/>
          <w:szCs w:val="22"/>
        </w:rPr>
        <w:t xml:space="preserve">полное </w:t>
      </w:r>
      <w:r w:rsidR="00636F64">
        <w:rPr>
          <w:i/>
          <w:sz w:val="22"/>
          <w:szCs w:val="22"/>
        </w:rPr>
        <w:t xml:space="preserve">наименование </w:t>
      </w:r>
      <w:r w:rsidR="00636F64" w:rsidRPr="00C76560">
        <w:rPr>
          <w:i/>
          <w:sz w:val="22"/>
          <w:szCs w:val="22"/>
        </w:rPr>
        <w:t>олимпиады</w:t>
      </w:r>
      <w:r w:rsidRPr="00C76560">
        <w:rPr>
          <w:i/>
          <w:sz w:val="22"/>
          <w:szCs w:val="22"/>
        </w:rPr>
        <w:t>)</w:t>
      </w:r>
    </w:p>
    <w:p w14:paraId="5787B445" w14:textId="581D64DB" w:rsidR="00986CD3" w:rsidRPr="008C3CEA" w:rsidRDefault="00475804" w:rsidP="008C3CEA">
      <w:pPr>
        <w:pStyle w:val="a3"/>
        <w:spacing w:before="10" w:line="360" w:lineRule="auto"/>
        <w:jc w:val="both"/>
      </w:pPr>
      <w:r w:rsidRPr="008C3CEA">
        <w:t>Для поступления на образовательную программу бакалавриата</w:t>
      </w:r>
      <w:r w:rsidR="00B975BD" w:rsidRPr="008C3CEA">
        <w:t xml:space="preserve"> </w:t>
      </w:r>
      <w:r w:rsidR="0060265C" w:rsidRPr="008C3CEA">
        <w:rPr>
          <w:lang w:eastAsia="en-US"/>
        </w:rPr>
        <w:t>НИУ ВШЭ</w:t>
      </w:r>
      <w:r w:rsidR="003547EE">
        <w:rPr>
          <w:lang w:eastAsia="en-US"/>
        </w:rPr>
        <w:t>-Санкт-Петербург</w:t>
      </w:r>
      <w:r w:rsidR="002D0A3B" w:rsidRPr="008C3CEA">
        <w:t>:</w:t>
      </w:r>
    </w:p>
    <w:p w14:paraId="61D82690" w14:textId="77777777" w:rsidR="00986CD3" w:rsidRDefault="00986CD3" w:rsidP="000109E5">
      <w:pPr>
        <w:pStyle w:val="a3"/>
        <w:spacing w:before="10" w:line="360" w:lineRule="auto"/>
        <w:jc w:val="center"/>
        <w:rPr>
          <w:i/>
          <w:sz w:val="22"/>
          <w:szCs w:val="22"/>
        </w:rPr>
      </w:pPr>
    </w:p>
    <w:tbl>
      <w:tblPr>
        <w:tblStyle w:val="a9"/>
        <w:tblW w:w="9788" w:type="dxa"/>
        <w:tblLayout w:type="fixed"/>
        <w:tblLook w:val="04A0" w:firstRow="1" w:lastRow="0" w:firstColumn="1" w:lastColumn="0" w:noHBand="0" w:noVBand="1"/>
      </w:tblPr>
      <w:tblGrid>
        <w:gridCol w:w="4673"/>
        <w:gridCol w:w="3046"/>
        <w:gridCol w:w="2069"/>
      </w:tblGrid>
      <w:tr w:rsidR="00E033C1" w14:paraId="2043450E" w14:textId="51B28222" w:rsidTr="005A773D">
        <w:trPr>
          <w:trHeight w:val="8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B7E" w14:textId="62F149EB" w:rsidR="00E033C1" w:rsidRPr="009D3DC2" w:rsidRDefault="00E033C1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9D3DC2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9D3DC2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2C08251B" w14:textId="77777777" w:rsidR="00E033C1" w:rsidRDefault="00E033C1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89A" w14:textId="7DB63813" w:rsidR="00E033C1" w:rsidRDefault="00E033C1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места (бюджетное/ по договору об оказании платных услуг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72C" w14:textId="5F8D8CA1" w:rsidR="00E033C1" w:rsidRDefault="00E033C1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зачета 100 баллов</w:t>
            </w:r>
          </w:p>
        </w:tc>
      </w:tr>
      <w:tr w:rsidR="00E033C1" w14:paraId="1D389D83" w14:textId="06E68E24" w:rsidTr="005A773D">
        <w:trPr>
          <w:trHeight w:val="100"/>
        </w:trPr>
        <w:tc>
          <w:tcPr>
            <w:tcW w:w="4673" w:type="dxa"/>
          </w:tcPr>
          <w:p w14:paraId="1F3801BE" w14:textId="77777777" w:rsidR="00E033C1" w:rsidRDefault="00E033C1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2A78BE6" w14:textId="77777777" w:rsidR="00E033C1" w:rsidRDefault="00E033C1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046" w:type="dxa"/>
            <w:vAlign w:val="center"/>
            <w:hideMark/>
          </w:tcPr>
          <w:p w14:paraId="44E8F197" w14:textId="77777777" w:rsidR="00E033C1" w:rsidRDefault="00E033C1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FFF7AB1" wp14:editId="27129272">
                      <wp:extent cx="180975" cy="171450"/>
                      <wp:effectExtent l="9525" t="9525" r="9525" b="9525"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E6BA89C" id="Прямоугольник 4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FeXA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EhHAV5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</w:tcPr>
          <w:p w14:paraId="55E7B5AC" w14:textId="77777777" w:rsidR="00E033C1" w:rsidRDefault="00E033C1" w:rsidP="00540553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</w:tr>
      <w:tr w:rsidR="00E033C1" w14:paraId="4C3516A3" w14:textId="353162F9" w:rsidTr="005A773D">
        <w:trPr>
          <w:trHeight w:val="100"/>
        </w:trPr>
        <w:tc>
          <w:tcPr>
            <w:tcW w:w="4673" w:type="dxa"/>
          </w:tcPr>
          <w:p w14:paraId="0C205B23" w14:textId="77777777" w:rsidR="00E033C1" w:rsidRDefault="00E033C1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054F8A6" w14:textId="77777777" w:rsidR="00E033C1" w:rsidRDefault="00E033C1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046" w:type="dxa"/>
            <w:vAlign w:val="center"/>
            <w:hideMark/>
          </w:tcPr>
          <w:p w14:paraId="67A781CF" w14:textId="77777777" w:rsidR="00E033C1" w:rsidRDefault="00E033C1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BB24009" wp14:editId="704F646C">
                      <wp:extent cx="180975" cy="171450"/>
                      <wp:effectExtent l="9525" t="9525" r="9525" b="9525"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EA9EF85" id="Прямоугольник 5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</w:tcPr>
          <w:p w14:paraId="42AEBBFB" w14:textId="77777777" w:rsidR="00E033C1" w:rsidRDefault="00E033C1" w:rsidP="00540553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</w:tr>
      <w:tr w:rsidR="00E033C1" w14:paraId="50E758F8" w14:textId="446E57A3" w:rsidTr="005A773D">
        <w:trPr>
          <w:trHeight w:val="100"/>
        </w:trPr>
        <w:tc>
          <w:tcPr>
            <w:tcW w:w="4673" w:type="dxa"/>
          </w:tcPr>
          <w:p w14:paraId="4354B325" w14:textId="77777777" w:rsidR="00E033C1" w:rsidRDefault="00E033C1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3697C04" w14:textId="77777777" w:rsidR="00E033C1" w:rsidRDefault="00E033C1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046" w:type="dxa"/>
            <w:vAlign w:val="center"/>
            <w:hideMark/>
          </w:tcPr>
          <w:p w14:paraId="20069672" w14:textId="77777777" w:rsidR="00E033C1" w:rsidRDefault="00E033C1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64CF603" wp14:editId="6186BBB6">
                      <wp:extent cx="180975" cy="171450"/>
                      <wp:effectExtent l="9525" t="9525" r="9525" b="9525"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C37F995" id="Прямоугольник 5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LlqpUh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</w:tcPr>
          <w:p w14:paraId="5824DEAE" w14:textId="77777777" w:rsidR="00E033C1" w:rsidRDefault="00E033C1" w:rsidP="00540553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</w:tr>
    </w:tbl>
    <w:p w14:paraId="3507AE3F" w14:textId="2AF0C67D" w:rsidR="00540553" w:rsidRDefault="00540553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1FB77B5" w14:textId="77777777" w:rsidR="005A773D" w:rsidRDefault="005A773D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A7372B5" w14:textId="77777777" w:rsidR="0060265C" w:rsidRDefault="0060265C" w:rsidP="008C3CEA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bookmarkEnd w:id="0"/>
    <w:p w14:paraId="0626FC1D" w14:textId="1C2413EF" w:rsidR="005A773D" w:rsidRDefault="005A773D" w:rsidP="005A773D">
      <w:pPr>
        <w:pStyle w:val="a3"/>
        <w:tabs>
          <w:tab w:val="left" w:pos="1481"/>
          <w:tab w:val="left" w:pos="3704"/>
        </w:tabs>
        <w:ind w:left="102"/>
      </w:pPr>
      <w:r>
        <w:t>Дата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65722C" w:rsidRPr="001135C5">
        <w:t>4</w:t>
      </w:r>
      <w:r>
        <w:rPr>
          <w:spacing w:val="-1"/>
        </w:rPr>
        <w:t xml:space="preserve"> </w:t>
      </w:r>
      <w:r>
        <w:t>года</w:t>
      </w:r>
    </w:p>
    <w:p w14:paraId="20A2964A" w14:textId="77777777" w:rsidR="005A773D" w:rsidRDefault="005A773D" w:rsidP="005A773D">
      <w:pPr>
        <w:pStyle w:val="a3"/>
        <w:tabs>
          <w:tab w:val="left" w:pos="1481"/>
          <w:tab w:val="left" w:pos="3704"/>
        </w:tabs>
        <w:ind w:left="102"/>
      </w:pPr>
    </w:p>
    <w:p w14:paraId="186C5FBD" w14:textId="77777777" w:rsidR="005A773D" w:rsidRDefault="005A773D" w:rsidP="005A773D">
      <w:pPr>
        <w:pStyle w:val="a3"/>
        <w:tabs>
          <w:tab w:val="left" w:pos="3684"/>
          <w:tab w:val="left" w:pos="9539"/>
        </w:tabs>
        <w:spacing w:before="200"/>
        <w:ind w:left="102"/>
      </w:pPr>
      <w:r>
        <w:t>Подпись</w:t>
      </w:r>
      <w:r>
        <w:rPr>
          <w:u w:val="single"/>
        </w:rPr>
        <w:tab/>
      </w:r>
      <w:r>
        <w:t>Расшифровка</w:t>
      </w:r>
      <w:r>
        <w:rPr>
          <w:spacing w:val="-2"/>
        </w:rPr>
        <w:t xml:space="preserve"> </w:t>
      </w:r>
      <w:r>
        <w:t>подписи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A773D" w:rsidSect="00475804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2234B" w14:textId="77777777" w:rsidR="00065EA7" w:rsidRDefault="00065EA7" w:rsidP="002A7C0C">
      <w:r>
        <w:separator/>
      </w:r>
    </w:p>
  </w:endnote>
  <w:endnote w:type="continuationSeparator" w:id="0">
    <w:p w14:paraId="76CAB99C" w14:textId="77777777" w:rsidR="00065EA7" w:rsidRDefault="00065EA7" w:rsidP="002A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A3F9" w14:textId="77777777" w:rsidR="00065EA7" w:rsidRDefault="00065EA7" w:rsidP="002A7C0C">
      <w:r>
        <w:separator/>
      </w:r>
    </w:p>
  </w:footnote>
  <w:footnote w:type="continuationSeparator" w:id="0">
    <w:p w14:paraId="5607F7EA" w14:textId="77777777" w:rsidR="00065EA7" w:rsidRDefault="00065EA7" w:rsidP="002A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F3230"/>
    <w:multiLevelType w:val="hybridMultilevel"/>
    <w:tmpl w:val="F5265F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4"/>
    <w:rsid w:val="000109E5"/>
    <w:rsid w:val="00013062"/>
    <w:rsid w:val="00065EA7"/>
    <w:rsid w:val="00085084"/>
    <w:rsid w:val="001135C5"/>
    <w:rsid w:val="002A7C0C"/>
    <w:rsid w:val="002D0A3B"/>
    <w:rsid w:val="003547EE"/>
    <w:rsid w:val="00381002"/>
    <w:rsid w:val="003D16DA"/>
    <w:rsid w:val="003D7669"/>
    <w:rsid w:val="00475804"/>
    <w:rsid w:val="004E5410"/>
    <w:rsid w:val="00500B1D"/>
    <w:rsid w:val="00540553"/>
    <w:rsid w:val="005A46D4"/>
    <w:rsid w:val="005A773D"/>
    <w:rsid w:val="005F3175"/>
    <w:rsid w:val="0060265C"/>
    <w:rsid w:val="00636F64"/>
    <w:rsid w:val="0065722C"/>
    <w:rsid w:val="00732DB8"/>
    <w:rsid w:val="00801115"/>
    <w:rsid w:val="008671BB"/>
    <w:rsid w:val="008C3CEA"/>
    <w:rsid w:val="00924DCA"/>
    <w:rsid w:val="00934880"/>
    <w:rsid w:val="00984761"/>
    <w:rsid w:val="00986CD3"/>
    <w:rsid w:val="009D3DC2"/>
    <w:rsid w:val="00A35A1D"/>
    <w:rsid w:val="00A74DCE"/>
    <w:rsid w:val="00A74DF2"/>
    <w:rsid w:val="00AB4230"/>
    <w:rsid w:val="00AE6EF3"/>
    <w:rsid w:val="00B027EC"/>
    <w:rsid w:val="00B06184"/>
    <w:rsid w:val="00B975BD"/>
    <w:rsid w:val="00CB5E81"/>
    <w:rsid w:val="00D43F7F"/>
    <w:rsid w:val="00D75A85"/>
    <w:rsid w:val="00E02A20"/>
    <w:rsid w:val="00E033C1"/>
    <w:rsid w:val="00EA017C"/>
    <w:rsid w:val="00EC0097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CADE"/>
  <w15:docId w15:val="{C80B2C87-1AEB-455D-BC44-187F281C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80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7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54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410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83CA-18B2-486B-8F36-CE85B999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Кошельковская Надежда Николаевна</cp:lastModifiedBy>
  <cp:revision>12</cp:revision>
  <cp:lastPrinted>2020-06-26T14:17:00Z</cp:lastPrinted>
  <dcterms:created xsi:type="dcterms:W3CDTF">2020-07-06T12:14:00Z</dcterms:created>
  <dcterms:modified xsi:type="dcterms:W3CDTF">2024-06-28T11:32:00Z</dcterms:modified>
</cp:coreProperties>
</file>